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0F232A" w:rsidP="002B7BA3" w14:paraId="41CB278E" w14:textId="7777777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:rsidR="00607627" w:rsidRPr="00607627" w:rsidP="00607627" w14:paraId="29B943E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:rsidR="00607627" w:rsidRPr="00607627" w:rsidP="00607627" w14:paraId="436E1203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C94074" w:rsidP="00607627" w14:paraId="70B5DFEB" w14:textId="777777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4788"/>
        <w:gridCol w:w="3717"/>
        <w:gridCol w:w="140"/>
      </w:tblGrid>
      <w:tr w14:paraId="39D6B498" w14:textId="77777777" w:rsidTr="00174D69">
        <w:tblPrEx>
          <w:tblW w:w="864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40FC" w:rsidRPr="00393422" w:rsidP="00AB1EF6" w14:paraId="0C5C2A9E" w14:textId="3D3D51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977AC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366A55">
              <w:rPr>
                <w:rFonts w:ascii="Arial" w:hAnsi="Arial" w:cs="Arial"/>
                <w:sz w:val="22"/>
                <w:szCs w:val="22"/>
              </w:rPr>
              <w:t>1</w:t>
            </w:r>
            <w:r w:rsidR="00D47C33">
              <w:rPr>
                <w:rFonts w:ascii="Arial" w:hAnsi="Arial" w:cs="Arial"/>
                <w:sz w:val="22"/>
                <w:szCs w:val="22"/>
              </w:rPr>
              <w:t>3</w:t>
            </w:r>
            <w:r w:rsidR="00056A79">
              <w:rPr>
                <w:rFonts w:ascii="Arial" w:hAnsi="Arial" w:cs="Arial"/>
                <w:sz w:val="22"/>
                <w:szCs w:val="22"/>
              </w:rPr>
              <w:t>.</w:t>
            </w:r>
            <w:r w:rsidR="00A61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6A55">
              <w:rPr>
                <w:rFonts w:ascii="Arial" w:hAnsi="Arial" w:cs="Arial"/>
                <w:sz w:val="22"/>
                <w:szCs w:val="22"/>
              </w:rPr>
              <w:t>jūnij</w:t>
            </w:r>
            <w:r w:rsidR="00A61D6E">
              <w:rPr>
                <w:rFonts w:ascii="Arial" w:hAnsi="Arial" w:cs="Arial"/>
                <w:sz w:val="22"/>
                <w:szCs w:val="22"/>
              </w:rPr>
              <w:t>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3970" w:rsidRPr="00D83970" w:rsidP="00D83970" w14:paraId="46DBA6C5" w14:textId="212EC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EC7222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765F6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A544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 w:rsidR="004A544F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1/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  <w:p w:rsidR="00175E06" w:rsidRPr="00393422" w:rsidP="00CC07B5" w14:paraId="7399B652" w14:textId="5FF355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 w:rsidR="00366A5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 w:rsidR="004A544F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393422" w:rsidP="00175E06" w14:paraId="6AF45110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E5310" w:rsidP="00607627" w14:paraId="7CDB06B4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7231DE" w:rsidRPr="007231DE" w:rsidP="007231DE" w14:paraId="0029EDD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31DE">
        <w:rPr>
          <w:rFonts w:ascii="Arial" w:hAnsi="Arial" w:cs="Arial"/>
          <w:sz w:val="22"/>
          <w:szCs w:val="22"/>
        </w:rPr>
        <w:t xml:space="preserve">Par pašvaldības aģentūras "Liepājas </w:t>
      </w:r>
    </w:p>
    <w:p w:rsidR="007231DE" w:rsidRPr="007231DE" w:rsidP="007231DE" w14:paraId="6395140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31DE">
        <w:rPr>
          <w:rFonts w:ascii="Arial" w:hAnsi="Arial" w:cs="Arial"/>
          <w:sz w:val="22"/>
          <w:szCs w:val="22"/>
        </w:rPr>
        <w:t xml:space="preserve">Sabiedriskais transports" 2023. gada </w:t>
      </w:r>
    </w:p>
    <w:p w:rsidR="00B42AAD" w:rsidRPr="007231DE" w:rsidP="007231DE" w14:paraId="799D1F46" w14:textId="692F78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231DE">
        <w:rPr>
          <w:rFonts w:ascii="Arial" w:hAnsi="Arial" w:cs="Arial"/>
          <w:sz w:val="22"/>
          <w:szCs w:val="22"/>
        </w:rPr>
        <w:t>publisko pārskatu</w:t>
      </w:r>
    </w:p>
    <w:p w:rsidR="00061DAD" w:rsidRPr="007231DE" w:rsidP="00607627" w14:paraId="1BC5B240" w14:textId="68BC20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40"/>
          <w:szCs w:val="40"/>
        </w:rPr>
      </w:pPr>
    </w:p>
    <w:p w:rsidR="007231DE" w:rsidRPr="007231DE" w:rsidP="007231DE" w14:paraId="3D1AE4BB" w14:textId="3598D315">
      <w:pPr>
        <w:ind w:firstLine="720"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7231DE">
        <w:rPr>
          <w:rFonts w:ascii="Arial" w:eastAsia="Calibri" w:hAnsi="Arial" w:cs="Arial"/>
          <w:sz w:val="22"/>
          <w:szCs w:val="22"/>
          <w:lang w:eastAsia="en-US"/>
        </w:rPr>
        <w:t xml:space="preserve">Pamatojoties uz Pašvaldību likuma 10. panta pirmās daļas 2. punktu un Publisko aģentūru likuma </w:t>
      </w:r>
      <w:r w:rsidRPr="007231DE">
        <w:rPr>
          <w:rFonts w:ascii="Arial" w:hAnsi="Arial" w:cs="Arial"/>
          <w:sz w:val="22"/>
          <w:szCs w:val="22"/>
          <w:shd w:val="clear" w:color="auto" w:fill="FFFFFF"/>
        </w:rPr>
        <w:t>20. panta otrās daļas 5. punktu un 27. panta otro un trešo daļu</w:t>
      </w:r>
      <w:r w:rsidRPr="007231DE">
        <w:rPr>
          <w:rFonts w:ascii="Arial" w:eastAsia="Calibri" w:hAnsi="Arial" w:cs="Arial"/>
          <w:sz w:val="22"/>
          <w:szCs w:val="22"/>
          <w:lang w:eastAsia="en-US"/>
        </w:rPr>
        <w:t>, Ministru kabineta 2010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231DE">
        <w:rPr>
          <w:rFonts w:ascii="Arial" w:eastAsia="Calibri" w:hAnsi="Arial" w:cs="Arial"/>
          <w:sz w:val="22"/>
          <w:szCs w:val="22"/>
          <w:lang w:eastAsia="en-US"/>
        </w:rPr>
        <w:t>gada 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231DE">
        <w:rPr>
          <w:rFonts w:ascii="Arial" w:eastAsia="Calibri" w:hAnsi="Arial" w:cs="Arial"/>
          <w:sz w:val="22"/>
          <w:szCs w:val="22"/>
          <w:lang w:eastAsia="en-US"/>
        </w:rPr>
        <w:t xml:space="preserve">maija noteikumiem Nr.413 "Noteikumi par gada publiskajiem pārskatiem", izskatot Liepājas </w:t>
      </w:r>
      <w:r w:rsidRPr="007231DE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valstspilsētas pašvaldības domes pastāvīgās Attīstības komitejas 2024. gada 6. jūnija lēmumu (sēdes protokols Nr.6) un pastāvīgās Finanšu komitejas 2024. gada 6. jūnija lēmumu (sēdes protokols Nr.6), Liepājas valstspilsētas pašvaldības dome </w:t>
      </w:r>
      <w:r w:rsidRPr="007231DE">
        <w:rPr>
          <w:rFonts w:ascii="Arial" w:eastAsia="Calibri" w:hAnsi="Arial" w:cs="Arial"/>
          <w:b/>
          <w:noProof/>
          <w:sz w:val="22"/>
          <w:szCs w:val="22"/>
          <w:lang w:eastAsia="en-US"/>
        </w:rPr>
        <w:t>nolemj</w:t>
      </w:r>
      <w:r w:rsidRPr="007231DE"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  <w:t>:</w:t>
      </w:r>
    </w:p>
    <w:p w:rsidR="007231DE" w:rsidRPr="007231DE" w:rsidP="007231DE" w14:paraId="4BC5A5B0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231DE" w:rsidRPr="007231DE" w:rsidP="007231DE" w14:paraId="4CCC1DE4" w14:textId="77777777">
      <w:pPr>
        <w:ind w:firstLine="720"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7231DE">
        <w:rPr>
          <w:rFonts w:ascii="Arial" w:eastAsia="Calibri" w:hAnsi="Arial" w:cs="Arial"/>
          <w:noProof/>
          <w:sz w:val="22"/>
          <w:szCs w:val="22"/>
          <w:lang w:eastAsia="en-US"/>
        </w:rPr>
        <w:t>1. Apstiprināt Liepājas valstspilsētas pašvaldības aģentūras "Liepājas Sabiedriskais transports" 2023. gada publisko pārskatu (pielikumā).</w:t>
      </w:r>
    </w:p>
    <w:p w:rsidR="007231DE" w:rsidRPr="00ED4855" w:rsidP="007231DE" w14:paraId="4DA3886C" w14:textId="77777777">
      <w:pPr>
        <w:ind w:firstLine="720"/>
        <w:jc w:val="both"/>
        <w:rPr>
          <w:rFonts w:ascii="Arial" w:eastAsia="Calibri" w:hAnsi="Arial" w:cs="Arial"/>
          <w:noProof/>
          <w:sz w:val="10"/>
          <w:szCs w:val="10"/>
          <w:lang w:eastAsia="en-US"/>
        </w:rPr>
      </w:pPr>
    </w:p>
    <w:p w:rsidR="007231DE" w:rsidRPr="007231DE" w:rsidP="007231DE" w14:paraId="15B573D9" w14:textId="77777777">
      <w:pPr>
        <w:ind w:firstLine="720"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7231DE">
        <w:rPr>
          <w:rFonts w:ascii="Arial" w:eastAsia="Calibri" w:hAnsi="Arial" w:cs="Arial"/>
          <w:noProof/>
          <w:sz w:val="22"/>
          <w:szCs w:val="22"/>
          <w:lang w:eastAsia="en-US"/>
        </w:rPr>
        <w:t>2. Liepājas valstspilsētas pašvaldības izpilddirektora vietniekam īpašumu jautājumos kontrolēt lēmuma izpildi.</w:t>
      </w:r>
    </w:p>
    <w:p w:rsidR="00061DAD" w:rsidP="00607627" w14:paraId="7D328A4F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902AD" w:rsidRPr="007231DE" w:rsidP="00607627" w14:paraId="16F0EC51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1276"/>
        <w:gridCol w:w="4368"/>
        <w:gridCol w:w="2921"/>
      </w:tblGrid>
      <w:tr w14:paraId="31536E80" w14:textId="77777777" w:rsidTr="00174D69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CE1" w:rsidRPr="007231DE" w:rsidP="00553CE1" w14:paraId="33A69D64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231DE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53CE1" w:rsidP="007231DE" w14:paraId="064D1C9F" w14:textId="777777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231DE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Pr="007231DE"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:rsidR="007231DE" w:rsidRPr="007231DE" w:rsidP="007231DE" w14:paraId="49ED57F0" w14:textId="42E69BD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14:paraId="7D021496" w14:textId="77777777" w:rsidTr="00174D69">
        <w:tblPrEx>
          <w:tblW w:w="8565" w:type="dxa"/>
          <w:tblLayout w:type="fixed"/>
          <w:tblCellMar>
            <w:left w:w="60" w:type="dxa"/>
            <w:right w:w="60" w:type="dxa"/>
          </w:tblCellMar>
          <w:tblLook w:val="0000"/>
        </w:tblPrEx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53CE1" w:rsidRPr="007231DE" w:rsidP="00553CE1" w14:paraId="68C2F5F2" w14:textId="777777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231DE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1DE" w:rsidRPr="007231DE" w:rsidP="007231DE" w14:paraId="0754DB0B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231D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pilddirektora birojam, Attīstības pārvaldei, Finanšu pārvaldei, pašvaldības aģentūrai "Liepājas Sabiedriskais transports", Sabiedrisko attiecību un mārketinga daļai</w:t>
            </w:r>
          </w:p>
          <w:p w:rsidR="00061DAD" w:rsidRPr="007231DE" w:rsidP="00061DAD" w14:paraId="43CF266E" w14:textId="77777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7627" w:rsidRPr="007231DE" w:rsidP="00514448" w14:paraId="53DCBB66" w14:textId="777777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Sect="002C06E8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90D4C" w:rsidRPr="00765476" w:rsidP="006E5122" w14:paraId="6264407E" w14:textId="77777777">
    <w:pPr>
      <w:pStyle w:val="Footer"/>
      <w:jc w:val="both"/>
    </w:pPr>
  </w:p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jc w:val="center"/>
    </w:pPr>
    <w:r>
      <w:rPr>
        <w:rFonts w:ascii="Calibri" w:eastAsia="Calibri" w:hAnsi="Calibri" w:cs="Calibri"/>
        <w:b w:val="0"/>
        <w:i w:val="0"/>
        <w:sz w:val="20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65736" w:rsidP="00965736" w14:paraId="4437A65B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B209C" w:rsidRPr="00AE2B38" w:rsidP="00EB209C" w14:paraId="2FCDE2EC" w14:textId="238DE779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P="00EB209C" w14:paraId="0887521A" w14:textId="77777777">
    <w:pPr>
      <w:pStyle w:val="Header"/>
      <w:jc w:val="center"/>
      <w:rPr>
        <w:rFonts w:ascii="Arial" w:hAnsi="Arial" w:cs="Arial"/>
        <w:sz w:val="10"/>
      </w:rPr>
    </w:pPr>
  </w:p>
  <w:p w:rsidR="00EB209C" w:rsidRPr="00356E0F" w:rsidP="00356E0F" w14:paraId="4A65652B" w14:textId="77777777">
    <w:pPr>
      <w:pStyle w:val="Header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:rsidR="001002D7" w:rsidP="001002D7" w14:paraId="2EE70587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P="00AE2B38" w14:paraId="6FCBDCE3" w14:textId="77777777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14:paraId="7AE5F04A" w14:textId="7777777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153EE6"/>
    <w:multiLevelType w:val="hybridMultilevel"/>
    <w:tmpl w:val="1A965F62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1B46"/>
    <w:multiLevelType w:val="hybridMultilevel"/>
    <w:tmpl w:val="21948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A55"/>
    <w:multiLevelType w:val="hybridMultilevel"/>
    <w:tmpl w:val="C6E6D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8E9"/>
    <w:multiLevelType w:val="hybridMultilevel"/>
    <w:tmpl w:val="9550871E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149436DD"/>
    <w:multiLevelType w:val="hybridMultilevel"/>
    <w:tmpl w:val="FD7E9878"/>
    <w:lvl w:ilvl="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1FF47D58"/>
    <w:multiLevelType w:val="hybridMultilevel"/>
    <w:tmpl w:val="C504D8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E956CF"/>
    <w:multiLevelType w:val="hybridMultilevel"/>
    <w:tmpl w:val="D6DC2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00310"/>
    <w:multiLevelType w:val="hybridMultilevel"/>
    <w:tmpl w:val="3A82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AF1B6C"/>
    <w:multiLevelType w:val="hybridMultilevel"/>
    <w:tmpl w:val="50E8609A"/>
    <w:lvl w:ilvl="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1F97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4D69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52BD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6A55"/>
    <w:rsid w:val="00367417"/>
    <w:rsid w:val="00367AF4"/>
    <w:rsid w:val="00370AC9"/>
    <w:rsid w:val="00370B76"/>
    <w:rsid w:val="00371A02"/>
    <w:rsid w:val="0037754B"/>
    <w:rsid w:val="00383A00"/>
    <w:rsid w:val="003840FC"/>
    <w:rsid w:val="003904DD"/>
    <w:rsid w:val="00392E0E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A544F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071E1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2EBD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03AF"/>
    <w:rsid w:val="00640C99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059C"/>
    <w:rsid w:val="006E5122"/>
    <w:rsid w:val="006E7097"/>
    <w:rsid w:val="006F6561"/>
    <w:rsid w:val="006F7D94"/>
    <w:rsid w:val="00704F88"/>
    <w:rsid w:val="00710081"/>
    <w:rsid w:val="0072197B"/>
    <w:rsid w:val="00721FF5"/>
    <w:rsid w:val="007231DE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494A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19EE"/>
    <w:rsid w:val="00876669"/>
    <w:rsid w:val="00877DD2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76A54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D4855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86AF9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6490"/>
    <w:rsid w:val="00FE7188"/>
    <w:rsid w:val="00FE7DF3"/>
    <w:rsid w:val="00FF0B42"/>
    <w:rsid w:val="00FF2829"/>
    <w:rsid w:val="00FF3DC2"/>
    <w:rsid w:val="00FF3E8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Virsraksts1Rakstz">
    <w:name w:val="Virsraksts 1 Rakstz.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Jolanta Valtere</cp:lastModifiedBy>
  <cp:revision>3</cp:revision>
  <cp:lastPrinted>2021-08-09T13:22:00Z</cp:lastPrinted>
  <dcterms:created xsi:type="dcterms:W3CDTF">2024-06-12T11:09:00Z</dcterms:created>
  <dcterms:modified xsi:type="dcterms:W3CDTF">2024-06-12T11:10:00Z</dcterms:modified>
</cp:coreProperties>
</file>